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41"/>
        <w:tblOverlap w:val="never"/>
        <w:tblW w:w="9729" w:type="dxa"/>
        <w:tblLayout w:type="fixed"/>
        <w:tblLook w:val="0000"/>
      </w:tblPr>
      <w:tblGrid>
        <w:gridCol w:w="4968"/>
        <w:gridCol w:w="4761"/>
      </w:tblGrid>
      <w:tr w:rsidR="00624B84" w:rsidRPr="00333CB0">
        <w:trPr>
          <w:cantSplit/>
          <w:trHeight w:val="5077"/>
        </w:trPr>
        <w:tc>
          <w:tcPr>
            <w:tcW w:w="4968" w:type="dxa"/>
            <w:tcBorders>
              <w:top w:val="nil"/>
            </w:tcBorders>
          </w:tcPr>
          <w:p w:rsidR="00624B84" w:rsidRDefault="00624B84" w:rsidP="002E5D6F">
            <w:pPr>
              <w:pStyle w:val="1"/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24B84" w:rsidRPr="009C310C" w:rsidRDefault="00624B84" w:rsidP="002E5D6F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31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Я</w:t>
            </w:r>
          </w:p>
          <w:p w:rsidR="00624B84" w:rsidRPr="00333CB0" w:rsidRDefault="00624B84" w:rsidP="002E5D6F">
            <w:pPr>
              <w:jc w:val="center"/>
              <w:rPr>
                <w:sz w:val="28"/>
                <w:szCs w:val="28"/>
              </w:rPr>
            </w:pPr>
            <w:r w:rsidRPr="00333CB0">
              <w:rPr>
                <w:sz w:val="28"/>
                <w:szCs w:val="28"/>
              </w:rPr>
              <w:t>муниципального образования</w:t>
            </w:r>
          </w:p>
          <w:p w:rsidR="00624B84" w:rsidRPr="00333CB0" w:rsidRDefault="00624B84" w:rsidP="002E5D6F">
            <w:pPr>
              <w:jc w:val="center"/>
              <w:rPr>
                <w:sz w:val="28"/>
                <w:szCs w:val="28"/>
              </w:rPr>
            </w:pPr>
            <w:r w:rsidRPr="00333CB0">
              <w:rPr>
                <w:sz w:val="28"/>
                <w:szCs w:val="28"/>
              </w:rPr>
              <w:t>Садовый  сельсовет</w:t>
            </w:r>
          </w:p>
          <w:p w:rsidR="00624B84" w:rsidRDefault="00624B84" w:rsidP="002E5D6F">
            <w:pPr>
              <w:jc w:val="center"/>
              <w:rPr>
                <w:sz w:val="28"/>
                <w:szCs w:val="28"/>
              </w:rPr>
            </w:pPr>
            <w:r w:rsidRPr="00333CB0">
              <w:rPr>
                <w:sz w:val="28"/>
                <w:szCs w:val="28"/>
              </w:rPr>
              <w:t xml:space="preserve">Переволоцкого района </w:t>
            </w:r>
          </w:p>
          <w:p w:rsidR="00624B84" w:rsidRPr="00333CB0" w:rsidRDefault="00624B84" w:rsidP="002E5D6F">
            <w:pPr>
              <w:jc w:val="center"/>
              <w:rPr>
                <w:sz w:val="28"/>
                <w:szCs w:val="28"/>
              </w:rPr>
            </w:pPr>
            <w:r w:rsidRPr="00333CB0">
              <w:rPr>
                <w:sz w:val="28"/>
                <w:szCs w:val="28"/>
              </w:rPr>
              <w:t>Оренбургской области</w:t>
            </w:r>
          </w:p>
          <w:p w:rsidR="00624B84" w:rsidRPr="009C310C" w:rsidRDefault="00624B84" w:rsidP="002E5D6F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31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</w:t>
            </w:r>
          </w:p>
          <w:p w:rsidR="00624B84" w:rsidRDefault="00624B84" w:rsidP="002E5D6F">
            <w:pPr>
              <w:pStyle w:val="3"/>
              <w:rPr>
                <w:rFonts w:ascii="Times New Roman" w:hAnsi="Times New Roman" w:cs="Times New Roman"/>
              </w:rPr>
            </w:pPr>
            <w:r w:rsidRPr="009C310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</w:t>
            </w:r>
            <w:r w:rsidR="00F976D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  17.08. 2018    №  6</w:t>
            </w:r>
            <w:r w:rsidR="00767D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9C310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Pr="009C310C">
              <w:rPr>
                <w:rFonts w:ascii="Times New Roman" w:hAnsi="Times New Roman" w:cs="Times New Roman"/>
              </w:rPr>
              <w:t xml:space="preserve">   </w:t>
            </w:r>
          </w:p>
          <w:p w:rsidR="00767DF0" w:rsidRPr="00767DF0" w:rsidRDefault="00767DF0" w:rsidP="00767DF0"/>
          <w:p w:rsidR="00624B84" w:rsidRPr="00922D8A" w:rsidRDefault="00F976D1" w:rsidP="00922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 в постановление администрации МО Садовый сельсовет от 30.12.2017 № 115-п</w:t>
            </w:r>
          </w:p>
        </w:tc>
        <w:tc>
          <w:tcPr>
            <w:tcW w:w="4761" w:type="dxa"/>
          </w:tcPr>
          <w:p w:rsidR="00624B84" w:rsidRPr="009C310C" w:rsidRDefault="00624B84" w:rsidP="002E5D6F">
            <w:pPr>
              <w:rPr>
                <w:sz w:val="28"/>
                <w:szCs w:val="28"/>
              </w:rPr>
            </w:pPr>
          </w:p>
          <w:p w:rsidR="00624B84" w:rsidRPr="009C310C" w:rsidRDefault="00624B84" w:rsidP="002E5D6F">
            <w:pPr>
              <w:autoSpaceDE w:val="0"/>
              <w:autoSpaceDN w:val="0"/>
              <w:spacing w:after="240"/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624B84" w:rsidRDefault="00624B84" w:rsidP="00441BFB">
      <w:pPr>
        <w:rPr>
          <w:b/>
          <w:bCs/>
          <w:sz w:val="36"/>
          <w:szCs w:val="36"/>
        </w:rPr>
      </w:pPr>
    </w:p>
    <w:p w:rsidR="00624B84" w:rsidRPr="00922D8A" w:rsidRDefault="00624B84" w:rsidP="00922D8A">
      <w:pPr>
        <w:pStyle w:val="fil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2D8A">
        <w:rPr>
          <w:sz w:val="28"/>
          <w:szCs w:val="28"/>
        </w:rPr>
        <w:t xml:space="preserve">В соответствии </w:t>
      </w:r>
      <w:r w:rsidR="00F976D1">
        <w:rPr>
          <w:sz w:val="28"/>
          <w:szCs w:val="28"/>
        </w:rPr>
        <w:t xml:space="preserve">с Указом Президента Российской Федерации </w:t>
      </w:r>
      <w:r w:rsidRPr="00922D8A">
        <w:rPr>
          <w:sz w:val="28"/>
          <w:szCs w:val="28"/>
        </w:rPr>
        <w:t xml:space="preserve"> </w:t>
      </w:r>
      <w:r w:rsidR="00F976D1">
        <w:rPr>
          <w:sz w:val="28"/>
          <w:szCs w:val="28"/>
        </w:rPr>
        <w:t xml:space="preserve"> от 29.06.2018 № 378</w:t>
      </w:r>
      <w:r w:rsidRPr="00922D8A">
        <w:rPr>
          <w:sz w:val="28"/>
          <w:szCs w:val="28"/>
        </w:rPr>
        <w:t xml:space="preserve"> «</w:t>
      </w:r>
      <w:r w:rsidR="00F976D1">
        <w:rPr>
          <w:sz w:val="28"/>
          <w:szCs w:val="28"/>
        </w:rPr>
        <w:t>О национальном плане противодействия коррупции на 2018-2020 годы</w:t>
      </w:r>
      <w:r w:rsidRPr="00922D8A">
        <w:rPr>
          <w:sz w:val="28"/>
          <w:szCs w:val="28"/>
        </w:rPr>
        <w:t>»,</w:t>
      </w:r>
      <w:r w:rsidR="00F976D1">
        <w:rPr>
          <w:sz w:val="28"/>
          <w:szCs w:val="28"/>
        </w:rPr>
        <w:t xml:space="preserve"> постановления администрации Переволоцкого района от 02.08.2018 № 672-п «О   внесении дополнений в постановление администрации района от 21.12.2017 № 1119-п»</w:t>
      </w:r>
      <w:r w:rsidRPr="00922D8A">
        <w:rPr>
          <w:sz w:val="28"/>
          <w:szCs w:val="28"/>
        </w:rPr>
        <w:t xml:space="preserve">: </w:t>
      </w:r>
    </w:p>
    <w:p w:rsidR="00624B84" w:rsidRDefault="000E6493" w:rsidP="00922D8A">
      <w:pPr>
        <w:pStyle w:val="fi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B84" w:rsidRPr="00922D8A">
        <w:rPr>
          <w:sz w:val="28"/>
          <w:szCs w:val="28"/>
        </w:rPr>
        <w:t>1.</w:t>
      </w:r>
      <w:r w:rsidR="00F976D1" w:rsidRPr="00F976D1">
        <w:t xml:space="preserve"> </w:t>
      </w:r>
      <w:r w:rsidR="00F976D1" w:rsidRPr="00F976D1">
        <w:rPr>
          <w:sz w:val="28"/>
          <w:szCs w:val="28"/>
        </w:rPr>
        <w:t xml:space="preserve">В приложение к постановлению администрации </w:t>
      </w:r>
      <w:r w:rsidR="00F976D1">
        <w:rPr>
          <w:sz w:val="28"/>
          <w:szCs w:val="28"/>
        </w:rPr>
        <w:t xml:space="preserve">Мо Садовый сельсовет </w:t>
      </w:r>
      <w:r w:rsidR="00F976D1" w:rsidRPr="00F976D1">
        <w:rPr>
          <w:sz w:val="28"/>
          <w:szCs w:val="28"/>
        </w:rPr>
        <w:t>Переволоцкого р</w:t>
      </w:r>
      <w:r w:rsidR="00F976D1">
        <w:rPr>
          <w:sz w:val="28"/>
          <w:szCs w:val="28"/>
        </w:rPr>
        <w:t>айона Оренбургской области от 30.12.2017 № 115</w:t>
      </w:r>
      <w:r w:rsidR="00F976D1" w:rsidRPr="00F976D1">
        <w:rPr>
          <w:sz w:val="28"/>
          <w:szCs w:val="28"/>
        </w:rPr>
        <w:t>-п «Об утвержден</w:t>
      </w:r>
      <w:r w:rsidR="00F976D1">
        <w:rPr>
          <w:sz w:val="28"/>
          <w:szCs w:val="28"/>
        </w:rPr>
        <w:t>ии плана раб</w:t>
      </w:r>
      <w:r w:rsidR="00F976D1" w:rsidRPr="00F976D1">
        <w:rPr>
          <w:sz w:val="28"/>
          <w:szCs w:val="28"/>
        </w:rPr>
        <w:t>оты</w:t>
      </w:r>
      <w:r w:rsidR="00F976D1">
        <w:rPr>
          <w:sz w:val="28"/>
          <w:szCs w:val="28"/>
        </w:rPr>
        <w:t xml:space="preserve"> </w:t>
      </w:r>
      <w:r w:rsidR="00F976D1" w:rsidRPr="00922D8A">
        <w:rPr>
          <w:sz w:val="28"/>
          <w:szCs w:val="28"/>
        </w:rPr>
        <w:t>по профилактике коррупционных и иных правонарушений в  администрации муниципа</w:t>
      </w:r>
      <w:r w:rsidR="00F976D1">
        <w:rPr>
          <w:sz w:val="28"/>
          <w:szCs w:val="28"/>
        </w:rPr>
        <w:t xml:space="preserve">льного  образования Садовый </w:t>
      </w:r>
      <w:r w:rsidR="00F976D1" w:rsidRPr="00922D8A">
        <w:rPr>
          <w:sz w:val="28"/>
          <w:szCs w:val="28"/>
        </w:rPr>
        <w:t xml:space="preserve"> сельсов</w:t>
      </w:r>
      <w:r w:rsidR="00F976D1">
        <w:rPr>
          <w:sz w:val="28"/>
          <w:szCs w:val="28"/>
        </w:rPr>
        <w:t>ет Переволоцкого  района на 2018</w:t>
      </w:r>
      <w:r w:rsidR="00F976D1" w:rsidRPr="00922D8A">
        <w:rPr>
          <w:sz w:val="28"/>
          <w:szCs w:val="28"/>
        </w:rPr>
        <w:t xml:space="preserve"> год</w:t>
      </w:r>
      <w:r w:rsidR="00F976D1" w:rsidRPr="00F976D1">
        <w:rPr>
          <w:sz w:val="28"/>
          <w:szCs w:val="28"/>
        </w:rPr>
        <w:t>» внести следующие дополнения</w:t>
      </w:r>
      <w:r w:rsidR="00F976D1">
        <w:rPr>
          <w:sz w:val="28"/>
          <w:szCs w:val="28"/>
        </w:rPr>
        <w:t>:</w:t>
      </w:r>
    </w:p>
    <w:p w:rsidR="00F976D1" w:rsidRPr="00922D8A" w:rsidRDefault="000E6493" w:rsidP="00922D8A">
      <w:pPr>
        <w:pStyle w:val="fi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76D1">
        <w:rPr>
          <w:sz w:val="28"/>
          <w:szCs w:val="28"/>
        </w:rPr>
        <w:t xml:space="preserve">1.1. </w:t>
      </w:r>
      <w:r w:rsidR="00F976D1" w:rsidRPr="00F976D1">
        <w:rPr>
          <w:sz w:val="28"/>
          <w:szCs w:val="28"/>
        </w:rPr>
        <w:t xml:space="preserve">Раздел «II. </w:t>
      </w:r>
      <w:proofErr w:type="gramStart"/>
      <w:r w:rsidR="00F976D1" w:rsidRPr="00F976D1">
        <w:rPr>
          <w:sz w:val="28"/>
          <w:szCs w:val="28"/>
        </w:rPr>
        <w:t>Обеспечение соблюдения муниципальными служащими ограничении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и Оренбургской области в целях противодействия коррупции» Плана работы по профилактике коррупционных и иных правонарушений в администрации муниципальног</w:t>
      </w:r>
      <w:r w:rsidR="00F976D1">
        <w:rPr>
          <w:sz w:val="28"/>
          <w:szCs w:val="28"/>
        </w:rPr>
        <w:t>о образования Садовый сельсовет</w:t>
      </w:r>
      <w:r w:rsidR="00F976D1" w:rsidRPr="00F976D1">
        <w:rPr>
          <w:sz w:val="28"/>
          <w:szCs w:val="28"/>
        </w:rPr>
        <w:t xml:space="preserve"> на 2018 год </w:t>
      </w:r>
      <w:r w:rsidR="00F976D1">
        <w:rPr>
          <w:sz w:val="28"/>
          <w:szCs w:val="28"/>
        </w:rPr>
        <w:t>дополнить новыми пунктами 13-16</w:t>
      </w:r>
      <w:r w:rsidR="00F976D1" w:rsidRPr="00F976D1">
        <w:rPr>
          <w:sz w:val="28"/>
          <w:szCs w:val="28"/>
        </w:rPr>
        <w:t xml:space="preserve"> следующего содержания</w:t>
      </w:r>
      <w:r w:rsidR="00F976D1">
        <w:rPr>
          <w:sz w:val="28"/>
          <w:szCs w:val="28"/>
        </w:rPr>
        <w:t>:</w:t>
      </w:r>
      <w:proofErr w:type="gramEnd"/>
    </w:p>
    <w:p w:rsidR="00624B84" w:rsidRDefault="00624B84">
      <w:pPr>
        <w:rPr>
          <w:sz w:val="28"/>
          <w:szCs w:val="28"/>
        </w:rPr>
      </w:pPr>
    </w:p>
    <w:tbl>
      <w:tblPr>
        <w:tblW w:w="96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4252"/>
        <w:gridCol w:w="2614"/>
        <w:gridCol w:w="2205"/>
      </w:tblGrid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Наименование уполномоченного структурного подразделения, инициалы, фамилия исполнителя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4</w:t>
            </w:r>
          </w:p>
        </w:tc>
      </w:tr>
      <w:tr w:rsidR="00624B84" w:rsidRPr="00717259" w:rsidTr="00B77831">
        <w:tc>
          <w:tcPr>
            <w:tcW w:w="9638" w:type="dxa"/>
            <w:gridSpan w:val="4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9728A">
              <w:rPr>
                <w:rFonts w:ascii="Times New Roman" w:hAnsi="Times New Roman" w:cs="Times New Roman"/>
                <w:b/>
                <w:bCs/>
              </w:rPr>
              <w:t xml:space="preserve">II.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и Оренбургской </w:t>
            </w:r>
            <w:r w:rsidRPr="0089728A">
              <w:rPr>
                <w:rFonts w:ascii="Times New Roman" w:hAnsi="Times New Roman" w:cs="Times New Roman"/>
                <w:b/>
                <w:bCs/>
              </w:rPr>
              <w:lastRenderedPageBreak/>
              <w:t>области в целях противодействия коррупции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F976D1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</w:tcPr>
          <w:p w:rsidR="00624B84" w:rsidRPr="0089728A" w:rsidRDefault="000E6493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649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E6493">
              <w:rPr>
                <w:rFonts w:ascii="Times New Roman" w:hAnsi="Times New Roman" w:cs="Times New Roman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</w:t>
            </w:r>
            <w:r>
              <w:t xml:space="preserve"> </w:t>
            </w:r>
            <w:r w:rsidRPr="000E6493">
              <w:rPr>
                <w:rFonts w:ascii="Times New Roman" w:hAnsi="Times New Roman" w:cs="Times New Roman"/>
              </w:rPr>
              <w:t>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14" w:type="dxa"/>
          </w:tcPr>
          <w:p w:rsidR="00624B84" w:rsidRPr="0089728A" w:rsidRDefault="000E6493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624B84" w:rsidRPr="00177BF1" w:rsidTr="00B77831">
        <w:tc>
          <w:tcPr>
            <w:tcW w:w="567" w:type="dxa"/>
          </w:tcPr>
          <w:p w:rsidR="00624B84" w:rsidRPr="00177BF1" w:rsidRDefault="00F976D1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624B84" w:rsidRPr="0089728A" w:rsidRDefault="000E6493" w:rsidP="00B778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6493">
              <w:rPr>
                <w:rFonts w:ascii="Times New Roman" w:hAnsi="Times New Roman" w:cs="Times New Roman"/>
              </w:rPr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0E649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E6493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14" w:type="dxa"/>
          </w:tcPr>
          <w:p w:rsidR="00624B84" w:rsidRPr="0089728A" w:rsidRDefault="000E6493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6493">
              <w:rPr>
                <w:rFonts w:ascii="Times New Roman" w:hAnsi="Times New Roman" w:cs="Times New Roman"/>
              </w:rPr>
              <w:t>До 1 февраля 2019 года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  <w:tr w:rsidR="00624B84" w:rsidRPr="00177BF1" w:rsidTr="00B77831">
        <w:trPr>
          <w:trHeight w:val="455"/>
        </w:trPr>
        <w:tc>
          <w:tcPr>
            <w:tcW w:w="567" w:type="dxa"/>
          </w:tcPr>
          <w:p w:rsidR="00624B84" w:rsidRPr="00177BF1" w:rsidRDefault="00F976D1" w:rsidP="00B77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624B84" w:rsidRPr="000E6493" w:rsidRDefault="000E6493" w:rsidP="00F976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6493">
              <w:rPr>
                <w:rFonts w:ascii="Times New Roman" w:hAnsi="Times New Roman" w:cs="Times New Roman"/>
              </w:rPr>
              <w:t>Использование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своих супругов и несовершеннолетних, детей, при заполнении справок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2614" w:type="dxa"/>
          </w:tcPr>
          <w:p w:rsidR="00624B84" w:rsidRPr="0089728A" w:rsidRDefault="00624B84" w:rsidP="00B778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205" w:type="dxa"/>
          </w:tcPr>
          <w:p w:rsidR="00624B84" w:rsidRPr="0089728A" w:rsidRDefault="00624B84" w:rsidP="00B77831">
            <w:pPr>
              <w:pStyle w:val="ConsPlusNormal"/>
              <w:rPr>
                <w:rFonts w:ascii="Times New Roman" w:hAnsi="Times New Roman" w:cs="Times New Roman"/>
              </w:rPr>
            </w:pPr>
            <w:r w:rsidRPr="0089728A">
              <w:rPr>
                <w:rFonts w:ascii="Times New Roman" w:hAnsi="Times New Roman" w:cs="Times New Roman"/>
              </w:rPr>
              <w:t>Администрация Садового сельсовета</w:t>
            </w:r>
          </w:p>
        </w:tc>
      </w:tr>
    </w:tbl>
    <w:p w:rsidR="000E6493" w:rsidRDefault="000E6493" w:rsidP="00F976D1">
      <w:pPr>
        <w:pStyle w:val="file"/>
        <w:jc w:val="both"/>
        <w:rPr>
          <w:sz w:val="28"/>
          <w:szCs w:val="28"/>
        </w:rPr>
      </w:pPr>
      <w:r>
        <w:rPr>
          <w:sz w:val="28"/>
          <w:szCs w:val="28"/>
        </w:rPr>
        <w:t>Пункты 13-20 считать пунктами 13-23</w:t>
      </w:r>
      <w:r w:rsidRPr="000E6493">
        <w:rPr>
          <w:sz w:val="28"/>
          <w:szCs w:val="28"/>
        </w:rPr>
        <w:t xml:space="preserve"> соответственно.</w:t>
      </w:r>
    </w:p>
    <w:p w:rsidR="00F976D1" w:rsidRPr="00922D8A" w:rsidRDefault="000E6493" w:rsidP="00F976D1">
      <w:pPr>
        <w:pStyle w:val="fi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76D1" w:rsidRPr="00922D8A">
        <w:rPr>
          <w:sz w:val="28"/>
          <w:szCs w:val="28"/>
        </w:rPr>
        <w:t>2. Обнародовать настоящее постановление и разместить на официальном сайте Администрации муницип</w:t>
      </w:r>
      <w:r w:rsidR="00F976D1">
        <w:rPr>
          <w:sz w:val="28"/>
          <w:szCs w:val="28"/>
        </w:rPr>
        <w:t>ального образования Садовый</w:t>
      </w:r>
      <w:r w:rsidR="00F976D1" w:rsidRPr="00922D8A">
        <w:rPr>
          <w:sz w:val="28"/>
          <w:szCs w:val="28"/>
        </w:rPr>
        <w:t xml:space="preserve"> сельсовет Переволоцкого района в сети Интернет. </w:t>
      </w:r>
    </w:p>
    <w:p w:rsidR="00F976D1" w:rsidRPr="00922D8A" w:rsidRDefault="000E6493" w:rsidP="00F976D1">
      <w:pPr>
        <w:pStyle w:val="fi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76D1" w:rsidRPr="00922D8A">
        <w:rPr>
          <w:sz w:val="28"/>
          <w:szCs w:val="28"/>
        </w:rPr>
        <w:t xml:space="preserve">3. </w:t>
      </w:r>
      <w:proofErr w:type="gramStart"/>
      <w:r w:rsidR="00F976D1" w:rsidRPr="00922D8A">
        <w:rPr>
          <w:sz w:val="28"/>
          <w:szCs w:val="28"/>
        </w:rPr>
        <w:t>Контроль за</w:t>
      </w:r>
      <w:proofErr w:type="gramEnd"/>
      <w:r w:rsidR="00F976D1" w:rsidRPr="00922D8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976D1" w:rsidRPr="00614046" w:rsidRDefault="000E6493" w:rsidP="00F976D1">
      <w:pPr>
        <w:pStyle w:val="fi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76D1" w:rsidRPr="00922D8A"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F976D1" w:rsidRDefault="00F976D1" w:rsidP="00F976D1">
      <w:pPr>
        <w:jc w:val="both"/>
        <w:rPr>
          <w:sz w:val="28"/>
          <w:szCs w:val="28"/>
        </w:rPr>
      </w:pPr>
    </w:p>
    <w:p w:rsidR="00F976D1" w:rsidRDefault="00F976D1" w:rsidP="00F976D1">
      <w:pPr>
        <w:jc w:val="both"/>
        <w:rPr>
          <w:sz w:val="28"/>
          <w:szCs w:val="28"/>
        </w:rPr>
      </w:pPr>
    </w:p>
    <w:p w:rsidR="00F976D1" w:rsidRPr="00441BFB" w:rsidRDefault="00F976D1" w:rsidP="00F976D1">
      <w:pPr>
        <w:jc w:val="both"/>
        <w:rPr>
          <w:sz w:val="28"/>
          <w:szCs w:val="28"/>
        </w:rPr>
      </w:pPr>
      <w:r w:rsidRPr="00441BFB">
        <w:rPr>
          <w:sz w:val="28"/>
          <w:szCs w:val="28"/>
        </w:rPr>
        <w:t xml:space="preserve">Глава муниципального образования        </w:t>
      </w:r>
      <w:r w:rsidRPr="00441BF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    А.А.Иванов</w:t>
      </w:r>
      <w:r w:rsidRPr="00441BFB">
        <w:rPr>
          <w:sz w:val="28"/>
          <w:szCs w:val="28"/>
        </w:rPr>
        <w:tab/>
        <w:t xml:space="preserve">                                    </w:t>
      </w:r>
      <w:r w:rsidRPr="00441BFB">
        <w:rPr>
          <w:sz w:val="28"/>
          <w:szCs w:val="28"/>
        </w:rPr>
        <w:tab/>
      </w:r>
    </w:p>
    <w:p w:rsidR="00F976D1" w:rsidRPr="00633894" w:rsidRDefault="00F976D1" w:rsidP="00F976D1">
      <w:pPr>
        <w:jc w:val="both"/>
        <w:rPr>
          <w:sz w:val="28"/>
          <w:szCs w:val="28"/>
        </w:rPr>
      </w:pPr>
    </w:p>
    <w:p w:rsidR="00F976D1" w:rsidRDefault="00F976D1" w:rsidP="00F976D1">
      <w:pPr>
        <w:jc w:val="both"/>
        <w:rPr>
          <w:sz w:val="28"/>
          <w:szCs w:val="28"/>
        </w:rPr>
      </w:pPr>
    </w:p>
    <w:p w:rsidR="00F976D1" w:rsidRDefault="00F976D1" w:rsidP="00F976D1">
      <w:pPr>
        <w:jc w:val="both"/>
        <w:rPr>
          <w:sz w:val="28"/>
          <w:szCs w:val="28"/>
        </w:rPr>
      </w:pPr>
    </w:p>
    <w:p w:rsidR="00F976D1" w:rsidRDefault="00F976D1" w:rsidP="00F976D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, в дело.</w:t>
      </w:r>
    </w:p>
    <w:p w:rsidR="00F976D1" w:rsidRDefault="00F976D1" w:rsidP="00F976D1">
      <w:pPr>
        <w:ind w:left="4956"/>
        <w:jc w:val="both"/>
        <w:rPr>
          <w:sz w:val="28"/>
          <w:szCs w:val="28"/>
        </w:rPr>
      </w:pPr>
    </w:p>
    <w:p w:rsidR="00624B84" w:rsidRDefault="00624B84" w:rsidP="002C3840">
      <w:pPr>
        <w:rPr>
          <w:sz w:val="28"/>
          <w:szCs w:val="28"/>
        </w:rPr>
      </w:pPr>
    </w:p>
    <w:p w:rsidR="00624B84" w:rsidRPr="00377594" w:rsidRDefault="00624B84" w:rsidP="0089728A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624B84" w:rsidRDefault="00624B84" w:rsidP="0089728A">
      <w:pPr>
        <w:jc w:val="center"/>
        <w:rPr>
          <w:sz w:val="28"/>
          <w:szCs w:val="28"/>
        </w:rPr>
      </w:pPr>
    </w:p>
    <w:p w:rsidR="00624B84" w:rsidRDefault="00624B84" w:rsidP="0089728A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ате и месте обнародования</w:t>
      </w: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tabs>
          <w:tab w:val="left" w:pos="75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муниципального образования Садовый сельсовет </w:t>
      </w:r>
      <w:r w:rsidRPr="00E94939">
        <w:rPr>
          <w:sz w:val="28"/>
          <w:szCs w:val="28"/>
        </w:rPr>
        <w:t xml:space="preserve">Переволоцкого района Оренбургской области </w:t>
      </w:r>
      <w:r w:rsidR="000E6493">
        <w:rPr>
          <w:sz w:val="28"/>
          <w:szCs w:val="28"/>
        </w:rPr>
        <w:t>от 17.08.2018</w:t>
      </w:r>
      <w:r>
        <w:rPr>
          <w:sz w:val="28"/>
          <w:szCs w:val="28"/>
        </w:rPr>
        <w:t xml:space="preserve"> г</w:t>
      </w:r>
      <w:r w:rsidRPr="00E34555">
        <w:rPr>
          <w:sz w:val="28"/>
          <w:szCs w:val="28"/>
        </w:rPr>
        <w:t xml:space="preserve"> </w:t>
      </w:r>
      <w:r w:rsidR="000E6493">
        <w:rPr>
          <w:sz w:val="28"/>
          <w:szCs w:val="28"/>
        </w:rPr>
        <w:t>№ 6</w:t>
      </w:r>
      <w:r w:rsidR="002C3840">
        <w:rPr>
          <w:sz w:val="28"/>
          <w:szCs w:val="28"/>
        </w:rPr>
        <w:t>5</w:t>
      </w:r>
      <w:r w:rsidRPr="00441BFB">
        <w:rPr>
          <w:sz w:val="28"/>
          <w:szCs w:val="28"/>
        </w:rPr>
        <w:t>-п</w:t>
      </w:r>
      <w:r w:rsidRPr="00E3455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E6493">
        <w:rPr>
          <w:sz w:val="28"/>
          <w:szCs w:val="28"/>
        </w:rPr>
        <w:t>О внесении дополнений в постановление администрации МО Садовый сельсовет от 30.12.2017 № 115-п</w:t>
      </w:r>
      <w:r>
        <w:rPr>
          <w:sz w:val="28"/>
          <w:szCs w:val="28"/>
        </w:rPr>
        <w:t>»</w:t>
      </w:r>
    </w:p>
    <w:p w:rsidR="00624B84" w:rsidRPr="00116704" w:rsidRDefault="00624B84" w:rsidP="0089728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Pr="00412D0B" w:rsidRDefault="00624B84" w:rsidP="0089728A">
      <w:pPr>
        <w:pStyle w:val="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12D0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главы муниципального образования Садовый сельсовет Переволоцкого райо</w:t>
      </w:r>
      <w:r w:rsidR="003227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ренбургской области </w:t>
      </w:r>
      <w:r w:rsidR="000E64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6493" w:rsidRPr="000E6493">
        <w:rPr>
          <w:rFonts w:ascii="Times New Roman" w:hAnsi="Times New Roman" w:cs="Times New Roman"/>
          <w:b w:val="0"/>
          <w:bCs w:val="0"/>
          <w:sz w:val="28"/>
          <w:szCs w:val="28"/>
        </w:rPr>
        <w:t>от 17.08.2018 г № 65-п «О внесении дополнений в постановление администрации МО Садовый сельсовет от 30.12.2017 № 115-п»</w:t>
      </w:r>
      <w:r w:rsidR="000E64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12D0B">
        <w:rPr>
          <w:rFonts w:ascii="Times New Roman" w:hAnsi="Times New Roman" w:cs="Times New Roman"/>
          <w:b w:val="0"/>
          <w:bCs w:val="0"/>
          <w:sz w:val="28"/>
          <w:szCs w:val="28"/>
        </w:rPr>
        <w:t>обнародовано в соответствии с Положением « О порядке обнародования нормативных правовых актов», утвержденным решением Совета депутатов МО Садовый сельсовет 29.12.2014 г № 119 « Об утверждении мест обнародования правовых актов МО Садовый сельсовет Переволоцкого района Оренбургской области</w:t>
      </w:r>
      <w:proofErr w:type="gramEnd"/>
      <w:r w:rsidRPr="00412D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proofErr w:type="gramStart"/>
      <w:r w:rsidRPr="00412D0B">
        <w:rPr>
          <w:rFonts w:ascii="Times New Roman" w:hAnsi="Times New Roman" w:cs="Times New Roman"/>
          <w:b w:val="0"/>
          <w:bCs w:val="0"/>
          <w:sz w:val="28"/>
          <w:szCs w:val="28"/>
        </w:rPr>
        <w:t>в следующих местах: п. Садовый, ул. Центральная, 27 в здании администрации сельсовета,</w:t>
      </w:r>
      <w:r w:rsidRPr="00412D0B">
        <w:rPr>
          <w:rFonts w:ascii="Times New Roman" w:hAnsi="Times New Roman" w:cs="Times New Roman"/>
          <w:b w:val="0"/>
          <w:bCs w:val="0"/>
        </w:rPr>
        <w:t xml:space="preserve"> </w:t>
      </w:r>
      <w:r w:rsidRPr="00412D0B">
        <w:rPr>
          <w:rFonts w:ascii="Times New Roman" w:hAnsi="Times New Roman" w:cs="Times New Roman"/>
          <w:b w:val="0"/>
          <w:bCs w:val="0"/>
          <w:sz w:val="28"/>
          <w:szCs w:val="28"/>
        </w:rPr>
        <w:t>с. Алексеевка, ул. Самарская, 1 в здании ФАП; х.</w:t>
      </w:r>
      <w:r w:rsidR="00BD15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12D0B">
        <w:rPr>
          <w:rFonts w:ascii="Times New Roman" w:hAnsi="Times New Roman" w:cs="Times New Roman"/>
          <w:b w:val="0"/>
          <w:bCs w:val="0"/>
          <w:sz w:val="28"/>
          <w:szCs w:val="28"/>
        </w:rPr>
        <w:t>Южный, ул. Южная , 15 в здании клуба.</w:t>
      </w:r>
      <w:proofErr w:type="gramEnd"/>
    </w:p>
    <w:p w:rsidR="00624B84" w:rsidRPr="004C403A" w:rsidRDefault="00624B84" w:rsidP="0089728A">
      <w:pPr>
        <w:jc w:val="both"/>
        <w:rPr>
          <w:sz w:val="28"/>
          <w:szCs w:val="28"/>
        </w:rPr>
      </w:pPr>
    </w:p>
    <w:p w:rsidR="00624B84" w:rsidRDefault="000E6493" w:rsidP="0089728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обнародования: 18.08.2018</w:t>
      </w:r>
      <w:r w:rsidR="00624B84">
        <w:rPr>
          <w:sz w:val="28"/>
          <w:szCs w:val="28"/>
        </w:rPr>
        <w:t xml:space="preserve"> г</w:t>
      </w:r>
    </w:p>
    <w:p w:rsidR="00624B84" w:rsidRDefault="00624B84" w:rsidP="00897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="000E6493">
        <w:rPr>
          <w:sz w:val="28"/>
          <w:szCs w:val="28"/>
        </w:rPr>
        <w:t>обнародования: с 18.08.2018 г по 27.08</w:t>
      </w:r>
      <w:r w:rsidR="003227C8">
        <w:rPr>
          <w:sz w:val="28"/>
          <w:szCs w:val="28"/>
        </w:rPr>
        <w:t>.2018</w:t>
      </w:r>
      <w:r>
        <w:rPr>
          <w:sz w:val="28"/>
          <w:szCs w:val="28"/>
        </w:rPr>
        <w:t xml:space="preserve"> г</w:t>
      </w: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</w:p>
    <w:p w:rsidR="000E6493" w:rsidRDefault="000E6493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</w:p>
    <w:p w:rsidR="00624B84" w:rsidRDefault="00624B84" w:rsidP="00897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                                    </w:t>
      </w:r>
      <w:r w:rsidR="000E64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А.В.Шестакова</w:t>
      </w:r>
    </w:p>
    <w:p w:rsidR="00624B84" w:rsidRDefault="00624B84" w:rsidP="0089728A"/>
    <w:p w:rsidR="00624B84" w:rsidRDefault="00624B84" w:rsidP="0089728A"/>
    <w:p w:rsidR="00624B84" w:rsidRDefault="00624B84" w:rsidP="0089728A">
      <w:pPr>
        <w:rPr>
          <w:sz w:val="28"/>
          <w:szCs w:val="28"/>
        </w:rPr>
      </w:pPr>
    </w:p>
    <w:p w:rsidR="00624B84" w:rsidRPr="00BD1545" w:rsidRDefault="00624B84">
      <w:pPr>
        <w:rPr>
          <w:sz w:val="28"/>
          <w:szCs w:val="28"/>
        </w:rPr>
      </w:pPr>
    </w:p>
    <w:sectPr w:rsidR="00624B84" w:rsidRPr="00BD1545" w:rsidSect="00922D8A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1435"/>
    <w:multiLevelType w:val="multilevel"/>
    <w:tmpl w:val="F632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ACB6684"/>
    <w:multiLevelType w:val="hybridMultilevel"/>
    <w:tmpl w:val="34A27BA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F4399"/>
    <w:multiLevelType w:val="multilevel"/>
    <w:tmpl w:val="319E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0E74B8A"/>
    <w:multiLevelType w:val="hybridMultilevel"/>
    <w:tmpl w:val="7E90027A"/>
    <w:lvl w:ilvl="0" w:tplc="44085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1EE"/>
    <w:rsid w:val="0000049F"/>
    <w:rsid w:val="00007A15"/>
    <w:rsid w:val="00011D20"/>
    <w:rsid w:val="00011F58"/>
    <w:rsid w:val="000125EC"/>
    <w:rsid w:val="0001700F"/>
    <w:rsid w:val="0002647A"/>
    <w:rsid w:val="000323E4"/>
    <w:rsid w:val="00033675"/>
    <w:rsid w:val="00034FBC"/>
    <w:rsid w:val="00037ED8"/>
    <w:rsid w:val="00040346"/>
    <w:rsid w:val="000522BD"/>
    <w:rsid w:val="00056D94"/>
    <w:rsid w:val="0006343C"/>
    <w:rsid w:val="0007097A"/>
    <w:rsid w:val="00071E7C"/>
    <w:rsid w:val="00071F9C"/>
    <w:rsid w:val="00074D12"/>
    <w:rsid w:val="00077286"/>
    <w:rsid w:val="0008058F"/>
    <w:rsid w:val="00082C33"/>
    <w:rsid w:val="00092CC9"/>
    <w:rsid w:val="00097E53"/>
    <w:rsid w:val="000A702B"/>
    <w:rsid w:val="000B052B"/>
    <w:rsid w:val="000B23C9"/>
    <w:rsid w:val="000B27E7"/>
    <w:rsid w:val="000C62AB"/>
    <w:rsid w:val="000D0239"/>
    <w:rsid w:val="000D40D8"/>
    <w:rsid w:val="000D4D8C"/>
    <w:rsid w:val="000D65AC"/>
    <w:rsid w:val="000E6493"/>
    <w:rsid w:val="000F0684"/>
    <w:rsid w:val="000F5AE3"/>
    <w:rsid w:val="00102D12"/>
    <w:rsid w:val="00104646"/>
    <w:rsid w:val="001105D1"/>
    <w:rsid w:val="00116704"/>
    <w:rsid w:val="001243A0"/>
    <w:rsid w:val="00125770"/>
    <w:rsid w:val="0012649F"/>
    <w:rsid w:val="00132EAF"/>
    <w:rsid w:val="00151067"/>
    <w:rsid w:val="00160A5C"/>
    <w:rsid w:val="0016236A"/>
    <w:rsid w:val="00166682"/>
    <w:rsid w:val="001728DD"/>
    <w:rsid w:val="00177BF1"/>
    <w:rsid w:val="0019308A"/>
    <w:rsid w:val="00193A70"/>
    <w:rsid w:val="00195DDC"/>
    <w:rsid w:val="001961C0"/>
    <w:rsid w:val="001A0F95"/>
    <w:rsid w:val="001A1BE6"/>
    <w:rsid w:val="001A2465"/>
    <w:rsid w:val="001A4F7B"/>
    <w:rsid w:val="001A5DFB"/>
    <w:rsid w:val="001A5FF0"/>
    <w:rsid w:val="001A64E3"/>
    <w:rsid w:val="001B31EE"/>
    <w:rsid w:val="001B41A7"/>
    <w:rsid w:val="001B4E78"/>
    <w:rsid w:val="001C0041"/>
    <w:rsid w:val="001C4899"/>
    <w:rsid w:val="001C5304"/>
    <w:rsid w:val="001C6BD6"/>
    <w:rsid w:val="001C7367"/>
    <w:rsid w:val="001D0D2C"/>
    <w:rsid w:val="001F1033"/>
    <w:rsid w:val="001F1FB6"/>
    <w:rsid w:val="001F3178"/>
    <w:rsid w:val="001F6133"/>
    <w:rsid w:val="0020030A"/>
    <w:rsid w:val="00202028"/>
    <w:rsid w:val="00204B87"/>
    <w:rsid w:val="002058C3"/>
    <w:rsid w:val="00216237"/>
    <w:rsid w:val="00220326"/>
    <w:rsid w:val="002262E2"/>
    <w:rsid w:val="00226BCE"/>
    <w:rsid w:val="00230B3F"/>
    <w:rsid w:val="00246F71"/>
    <w:rsid w:val="00250E66"/>
    <w:rsid w:val="00254268"/>
    <w:rsid w:val="00265869"/>
    <w:rsid w:val="002674A1"/>
    <w:rsid w:val="00270289"/>
    <w:rsid w:val="0027296A"/>
    <w:rsid w:val="00274931"/>
    <w:rsid w:val="00276BF9"/>
    <w:rsid w:val="00281CDD"/>
    <w:rsid w:val="0028695E"/>
    <w:rsid w:val="0029514D"/>
    <w:rsid w:val="002A05DD"/>
    <w:rsid w:val="002A0EDF"/>
    <w:rsid w:val="002A2D74"/>
    <w:rsid w:val="002A5A16"/>
    <w:rsid w:val="002A7CF6"/>
    <w:rsid w:val="002B22ED"/>
    <w:rsid w:val="002B65D7"/>
    <w:rsid w:val="002C03FE"/>
    <w:rsid w:val="002C1490"/>
    <w:rsid w:val="002C1C15"/>
    <w:rsid w:val="002C262F"/>
    <w:rsid w:val="002C3840"/>
    <w:rsid w:val="002D0A8E"/>
    <w:rsid w:val="002D25D7"/>
    <w:rsid w:val="002D3BA6"/>
    <w:rsid w:val="002D698B"/>
    <w:rsid w:val="002E263A"/>
    <w:rsid w:val="002E2B0D"/>
    <w:rsid w:val="002E5D6F"/>
    <w:rsid w:val="002E75BE"/>
    <w:rsid w:val="002F3A36"/>
    <w:rsid w:val="002F5BC1"/>
    <w:rsid w:val="0030171A"/>
    <w:rsid w:val="00303EB0"/>
    <w:rsid w:val="00305278"/>
    <w:rsid w:val="003122D2"/>
    <w:rsid w:val="003127A1"/>
    <w:rsid w:val="003227C8"/>
    <w:rsid w:val="00332291"/>
    <w:rsid w:val="00333CB0"/>
    <w:rsid w:val="00335CAA"/>
    <w:rsid w:val="00335D97"/>
    <w:rsid w:val="00337F67"/>
    <w:rsid w:val="00341DF7"/>
    <w:rsid w:val="00345560"/>
    <w:rsid w:val="003500B8"/>
    <w:rsid w:val="00350306"/>
    <w:rsid w:val="003573EF"/>
    <w:rsid w:val="003640B2"/>
    <w:rsid w:val="00365494"/>
    <w:rsid w:val="00366D9B"/>
    <w:rsid w:val="003731BC"/>
    <w:rsid w:val="00373300"/>
    <w:rsid w:val="00373728"/>
    <w:rsid w:val="00377594"/>
    <w:rsid w:val="00381345"/>
    <w:rsid w:val="0038315D"/>
    <w:rsid w:val="003850CB"/>
    <w:rsid w:val="00387FFA"/>
    <w:rsid w:val="003908C1"/>
    <w:rsid w:val="00390F5F"/>
    <w:rsid w:val="00391318"/>
    <w:rsid w:val="00394719"/>
    <w:rsid w:val="003956D9"/>
    <w:rsid w:val="003A0319"/>
    <w:rsid w:val="003A08A0"/>
    <w:rsid w:val="003A2628"/>
    <w:rsid w:val="003A27BE"/>
    <w:rsid w:val="003A5942"/>
    <w:rsid w:val="003A7E4A"/>
    <w:rsid w:val="003B1AC1"/>
    <w:rsid w:val="003B1F1B"/>
    <w:rsid w:val="003C6751"/>
    <w:rsid w:val="003C746A"/>
    <w:rsid w:val="003D2243"/>
    <w:rsid w:val="003D6E19"/>
    <w:rsid w:val="003E75FF"/>
    <w:rsid w:val="003F05B5"/>
    <w:rsid w:val="003F1812"/>
    <w:rsid w:val="003F31A2"/>
    <w:rsid w:val="00412D0B"/>
    <w:rsid w:val="0041404B"/>
    <w:rsid w:val="004141E3"/>
    <w:rsid w:val="00425A5A"/>
    <w:rsid w:val="00427B51"/>
    <w:rsid w:val="0043135A"/>
    <w:rsid w:val="00432AC4"/>
    <w:rsid w:val="00432CAB"/>
    <w:rsid w:val="00434509"/>
    <w:rsid w:val="00441BFB"/>
    <w:rsid w:val="0044530A"/>
    <w:rsid w:val="00447A20"/>
    <w:rsid w:val="00455C47"/>
    <w:rsid w:val="0045757C"/>
    <w:rsid w:val="00460BD4"/>
    <w:rsid w:val="00464A34"/>
    <w:rsid w:val="00464FF1"/>
    <w:rsid w:val="00465E0A"/>
    <w:rsid w:val="00474954"/>
    <w:rsid w:val="00480999"/>
    <w:rsid w:val="00480A23"/>
    <w:rsid w:val="00482CE9"/>
    <w:rsid w:val="00490870"/>
    <w:rsid w:val="0049339A"/>
    <w:rsid w:val="004933A8"/>
    <w:rsid w:val="004A1E6D"/>
    <w:rsid w:val="004A2B34"/>
    <w:rsid w:val="004A4EFE"/>
    <w:rsid w:val="004B52D4"/>
    <w:rsid w:val="004B5B8A"/>
    <w:rsid w:val="004B6539"/>
    <w:rsid w:val="004B71A9"/>
    <w:rsid w:val="004B7DDB"/>
    <w:rsid w:val="004C29B8"/>
    <w:rsid w:val="004C403A"/>
    <w:rsid w:val="004D00D8"/>
    <w:rsid w:val="004D0678"/>
    <w:rsid w:val="004D391C"/>
    <w:rsid w:val="004E05FC"/>
    <w:rsid w:val="004E7B5D"/>
    <w:rsid w:val="004F513A"/>
    <w:rsid w:val="005057BB"/>
    <w:rsid w:val="00506C08"/>
    <w:rsid w:val="00510F85"/>
    <w:rsid w:val="00513259"/>
    <w:rsid w:val="00513ECE"/>
    <w:rsid w:val="005166E0"/>
    <w:rsid w:val="00521E98"/>
    <w:rsid w:val="0052293C"/>
    <w:rsid w:val="005233AD"/>
    <w:rsid w:val="0052550F"/>
    <w:rsid w:val="00525C5B"/>
    <w:rsid w:val="0052648D"/>
    <w:rsid w:val="00526E2E"/>
    <w:rsid w:val="00527FE7"/>
    <w:rsid w:val="00532561"/>
    <w:rsid w:val="00532F0D"/>
    <w:rsid w:val="00543988"/>
    <w:rsid w:val="00543E3A"/>
    <w:rsid w:val="00544ACA"/>
    <w:rsid w:val="0054547D"/>
    <w:rsid w:val="005466BE"/>
    <w:rsid w:val="00546D12"/>
    <w:rsid w:val="00557FA3"/>
    <w:rsid w:val="00562DFA"/>
    <w:rsid w:val="005816F3"/>
    <w:rsid w:val="005818B6"/>
    <w:rsid w:val="00581F4B"/>
    <w:rsid w:val="005900BF"/>
    <w:rsid w:val="00590405"/>
    <w:rsid w:val="0059064A"/>
    <w:rsid w:val="0059205E"/>
    <w:rsid w:val="005963B1"/>
    <w:rsid w:val="005968AD"/>
    <w:rsid w:val="005978C5"/>
    <w:rsid w:val="005A03EB"/>
    <w:rsid w:val="005A2711"/>
    <w:rsid w:val="005A29C0"/>
    <w:rsid w:val="005A76F6"/>
    <w:rsid w:val="005B5CFB"/>
    <w:rsid w:val="005B5D63"/>
    <w:rsid w:val="005C3638"/>
    <w:rsid w:val="005C5E31"/>
    <w:rsid w:val="005C7E79"/>
    <w:rsid w:val="005D24F0"/>
    <w:rsid w:val="005E18E0"/>
    <w:rsid w:val="005E77F8"/>
    <w:rsid w:val="005F0E8E"/>
    <w:rsid w:val="005F6B4E"/>
    <w:rsid w:val="00603C9B"/>
    <w:rsid w:val="00605B05"/>
    <w:rsid w:val="006065C5"/>
    <w:rsid w:val="0060717E"/>
    <w:rsid w:val="00610DA0"/>
    <w:rsid w:val="006110EE"/>
    <w:rsid w:val="00614046"/>
    <w:rsid w:val="00623B06"/>
    <w:rsid w:val="0062488A"/>
    <w:rsid w:val="00624925"/>
    <w:rsid w:val="00624B84"/>
    <w:rsid w:val="00625338"/>
    <w:rsid w:val="006256E5"/>
    <w:rsid w:val="00626EC7"/>
    <w:rsid w:val="0063012D"/>
    <w:rsid w:val="00633894"/>
    <w:rsid w:val="00636865"/>
    <w:rsid w:val="006371F2"/>
    <w:rsid w:val="0064020E"/>
    <w:rsid w:val="006407C1"/>
    <w:rsid w:val="00643AD1"/>
    <w:rsid w:val="00646896"/>
    <w:rsid w:val="00652BE3"/>
    <w:rsid w:val="00655FBE"/>
    <w:rsid w:val="0065758A"/>
    <w:rsid w:val="006577AF"/>
    <w:rsid w:val="006621E9"/>
    <w:rsid w:val="006624C1"/>
    <w:rsid w:val="00663BAA"/>
    <w:rsid w:val="0066438C"/>
    <w:rsid w:val="00665A88"/>
    <w:rsid w:val="00670629"/>
    <w:rsid w:val="006727ED"/>
    <w:rsid w:val="0067509D"/>
    <w:rsid w:val="00676ACF"/>
    <w:rsid w:val="006829FE"/>
    <w:rsid w:val="00684181"/>
    <w:rsid w:val="0069358D"/>
    <w:rsid w:val="00694522"/>
    <w:rsid w:val="006A545E"/>
    <w:rsid w:val="006B0DD2"/>
    <w:rsid w:val="006B1240"/>
    <w:rsid w:val="006C4154"/>
    <w:rsid w:val="006F0058"/>
    <w:rsid w:val="006F6083"/>
    <w:rsid w:val="007002D0"/>
    <w:rsid w:val="00700571"/>
    <w:rsid w:val="007132C0"/>
    <w:rsid w:val="00716531"/>
    <w:rsid w:val="00717259"/>
    <w:rsid w:val="00723F56"/>
    <w:rsid w:val="00727BBF"/>
    <w:rsid w:val="0073047E"/>
    <w:rsid w:val="00732913"/>
    <w:rsid w:val="00732E2C"/>
    <w:rsid w:val="00735362"/>
    <w:rsid w:val="00736ED8"/>
    <w:rsid w:val="00743EBE"/>
    <w:rsid w:val="00745DE9"/>
    <w:rsid w:val="00761626"/>
    <w:rsid w:val="00764072"/>
    <w:rsid w:val="00767DF0"/>
    <w:rsid w:val="00771985"/>
    <w:rsid w:val="00777808"/>
    <w:rsid w:val="00777A08"/>
    <w:rsid w:val="0078014A"/>
    <w:rsid w:val="00780FAC"/>
    <w:rsid w:val="007862D8"/>
    <w:rsid w:val="00786C35"/>
    <w:rsid w:val="0079351C"/>
    <w:rsid w:val="00795372"/>
    <w:rsid w:val="00796526"/>
    <w:rsid w:val="007A326A"/>
    <w:rsid w:val="007A567D"/>
    <w:rsid w:val="007B30D0"/>
    <w:rsid w:val="007C1C06"/>
    <w:rsid w:val="007C41E3"/>
    <w:rsid w:val="007C5C9A"/>
    <w:rsid w:val="007D2D33"/>
    <w:rsid w:val="007D303F"/>
    <w:rsid w:val="007E00FE"/>
    <w:rsid w:val="007E18F9"/>
    <w:rsid w:val="007E272C"/>
    <w:rsid w:val="007F0615"/>
    <w:rsid w:val="007F0A9F"/>
    <w:rsid w:val="00801883"/>
    <w:rsid w:val="0080777B"/>
    <w:rsid w:val="00810695"/>
    <w:rsid w:val="00813FDA"/>
    <w:rsid w:val="00814E06"/>
    <w:rsid w:val="0082188B"/>
    <w:rsid w:val="008222DE"/>
    <w:rsid w:val="00823B3D"/>
    <w:rsid w:val="00824BB5"/>
    <w:rsid w:val="0082541C"/>
    <w:rsid w:val="00833922"/>
    <w:rsid w:val="008339FB"/>
    <w:rsid w:val="008355C6"/>
    <w:rsid w:val="00837069"/>
    <w:rsid w:val="00842F3C"/>
    <w:rsid w:val="00842FC1"/>
    <w:rsid w:val="00843DC4"/>
    <w:rsid w:val="00857635"/>
    <w:rsid w:val="008608E5"/>
    <w:rsid w:val="00860B0F"/>
    <w:rsid w:val="0086104D"/>
    <w:rsid w:val="00862211"/>
    <w:rsid w:val="00863548"/>
    <w:rsid w:val="00867D6D"/>
    <w:rsid w:val="00871E99"/>
    <w:rsid w:val="008722FC"/>
    <w:rsid w:val="00873174"/>
    <w:rsid w:val="00875D45"/>
    <w:rsid w:val="0089383A"/>
    <w:rsid w:val="00894334"/>
    <w:rsid w:val="0089728A"/>
    <w:rsid w:val="008A2AA0"/>
    <w:rsid w:val="008A372E"/>
    <w:rsid w:val="008B0671"/>
    <w:rsid w:val="008B1160"/>
    <w:rsid w:val="008B2094"/>
    <w:rsid w:val="008C0B58"/>
    <w:rsid w:val="008C3A85"/>
    <w:rsid w:val="008C3CBF"/>
    <w:rsid w:val="008C43AD"/>
    <w:rsid w:val="008D3BF2"/>
    <w:rsid w:val="008D6F24"/>
    <w:rsid w:val="008E0204"/>
    <w:rsid w:val="008E22D4"/>
    <w:rsid w:val="008E5B3C"/>
    <w:rsid w:val="008E5FB9"/>
    <w:rsid w:val="008F6E7F"/>
    <w:rsid w:val="00901D45"/>
    <w:rsid w:val="00902A01"/>
    <w:rsid w:val="009040B4"/>
    <w:rsid w:val="00905CB0"/>
    <w:rsid w:val="0091236D"/>
    <w:rsid w:val="00914C08"/>
    <w:rsid w:val="00914E8A"/>
    <w:rsid w:val="0092171C"/>
    <w:rsid w:val="00922D8A"/>
    <w:rsid w:val="00922ED7"/>
    <w:rsid w:val="009237CB"/>
    <w:rsid w:val="0092386F"/>
    <w:rsid w:val="00924E71"/>
    <w:rsid w:val="00936886"/>
    <w:rsid w:val="00960B9F"/>
    <w:rsid w:val="009614AE"/>
    <w:rsid w:val="00961808"/>
    <w:rsid w:val="00962E79"/>
    <w:rsid w:val="00965DAB"/>
    <w:rsid w:val="009662BB"/>
    <w:rsid w:val="00967434"/>
    <w:rsid w:val="0096763E"/>
    <w:rsid w:val="0097223F"/>
    <w:rsid w:val="00973343"/>
    <w:rsid w:val="009755E0"/>
    <w:rsid w:val="00977EB2"/>
    <w:rsid w:val="00980EC6"/>
    <w:rsid w:val="00992448"/>
    <w:rsid w:val="009959B2"/>
    <w:rsid w:val="00996A9F"/>
    <w:rsid w:val="009A4094"/>
    <w:rsid w:val="009A438E"/>
    <w:rsid w:val="009B224C"/>
    <w:rsid w:val="009C07BD"/>
    <w:rsid w:val="009C310C"/>
    <w:rsid w:val="009C70C9"/>
    <w:rsid w:val="009C7AE0"/>
    <w:rsid w:val="009D32EF"/>
    <w:rsid w:val="009D34BB"/>
    <w:rsid w:val="009D425A"/>
    <w:rsid w:val="009D5B8A"/>
    <w:rsid w:val="009D7819"/>
    <w:rsid w:val="009E3FAE"/>
    <w:rsid w:val="009E4BC9"/>
    <w:rsid w:val="009E5674"/>
    <w:rsid w:val="009F22E2"/>
    <w:rsid w:val="009F2CAB"/>
    <w:rsid w:val="009F51CC"/>
    <w:rsid w:val="009F774B"/>
    <w:rsid w:val="009F7A14"/>
    <w:rsid w:val="00A02F9A"/>
    <w:rsid w:val="00A102BC"/>
    <w:rsid w:val="00A107BA"/>
    <w:rsid w:val="00A11E4F"/>
    <w:rsid w:val="00A1487D"/>
    <w:rsid w:val="00A16D6F"/>
    <w:rsid w:val="00A24228"/>
    <w:rsid w:val="00A251C7"/>
    <w:rsid w:val="00A25B43"/>
    <w:rsid w:val="00A35981"/>
    <w:rsid w:val="00A36136"/>
    <w:rsid w:val="00A40526"/>
    <w:rsid w:val="00A41D6B"/>
    <w:rsid w:val="00A45A82"/>
    <w:rsid w:val="00A52F57"/>
    <w:rsid w:val="00A6013B"/>
    <w:rsid w:val="00A62BCD"/>
    <w:rsid w:val="00A65EAF"/>
    <w:rsid w:val="00A67E0D"/>
    <w:rsid w:val="00A73DB6"/>
    <w:rsid w:val="00A77257"/>
    <w:rsid w:val="00A80EA0"/>
    <w:rsid w:val="00A835CD"/>
    <w:rsid w:val="00A90DA3"/>
    <w:rsid w:val="00AA240A"/>
    <w:rsid w:val="00AA4ECB"/>
    <w:rsid w:val="00AA691D"/>
    <w:rsid w:val="00AA6D34"/>
    <w:rsid w:val="00AA71E9"/>
    <w:rsid w:val="00AB2B7A"/>
    <w:rsid w:val="00AB5D29"/>
    <w:rsid w:val="00AC4866"/>
    <w:rsid w:val="00AC4B71"/>
    <w:rsid w:val="00AD0AD1"/>
    <w:rsid w:val="00AD1A9A"/>
    <w:rsid w:val="00AD27DA"/>
    <w:rsid w:val="00AD4A60"/>
    <w:rsid w:val="00AD5251"/>
    <w:rsid w:val="00AD7CCA"/>
    <w:rsid w:val="00AF1C57"/>
    <w:rsid w:val="00B0328F"/>
    <w:rsid w:val="00B05D9B"/>
    <w:rsid w:val="00B120F6"/>
    <w:rsid w:val="00B13AAC"/>
    <w:rsid w:val="00B14188"/>
    <w:rsid w:val="00B22BC2"/>
    <w:rsid w:val="00B313F8"/>
    <w:rsid w:val="00B31A6D"/>
    <w:rsid w:val="00B3211C"/>
    <w:rsid w:val="00B34D5F"/>
    <w:rsid w:val="00B408C9"/>
    <w:rsid w:val="00B42620"/>
    <w:rsid w:val="00B43C82"/>
    <w:rsid w:val="00B4609D"/>
    <w:rsid w:val="00B51071"/>
    <w:rsid w:val="00B558FF"/>
    <w:rsid w:val="00B56CEA"/>
    <w:rsid w:val="00B573A7"/>
    <w:rsid w:val="00B67925"/>
    <w:rsid w:val="00B7074E"/>
    <w:rsid w:val="00B71204"/>
    <w:rsid w:val="00B7175F"/>
    <w:rsid w:val="00B74239"/>
    <w:rsid w:val="00B77219"/>
    <w:rsid w:val="00B7742F"/>
    <w:rsid w:val="00B77831"/>
    <w:rsid w:val="00B85314"/>
    <w:rsid w:val="00B864BA"/>
    <w:rsid w:val="00B9196C"/>
    <w:rsid w:val="00BA4CB6"/>
    <w:rsid w:val="00BA546A"/>
    <w:rsid w:val="00BA673B"/>
    <w:rsid w:val="00BA6CDE"/>
    <w:rsid w:val="00BA7D46"/>
    <w:rsid w:val="00BB0A21"/>
    <w:rsid w:val="00BB28D5"/>
    <w:rsid w:val="00BB29C5"/>
    <w:rsid w:val="00BB5262"/>
    <w:rsid w:val="00BC4232"/>
    <w:rsid w:val="00BC5142"/>
    <w:rsid w:val="00BD1545"/>
    <w:rsid w:val="00BD1A19"/>
    <w:rsid w:val="00BD2586"/>
    <w:rsid w:val="00BD57C3"/>
    <w:rsid w:val="00BE3E7B"/>
    <w:rsid w:val="00BE4A5C"/>
    <w:rsid w:val="00BF0D33"/>
    <w:rsid w:val="00BF28A1"/>
    <w:rsid w:val="00C03A3F"/>
    <w:rsid w:val="00C14430"/>
    <w:rsid w:val="00C22320"/>
    <w:rsid w:val="00C22E1F"/>
    <w:rsid w:val="00C258FA"/>
    <w:rsid w:val="00C25962"/>
    <w:rsid w:val="00C27020"/>
    <w:rsid w:val="00C378E3"/>
    <w:rsid w:val="00C43219"/>
    <w:rsid w:val="00C4428C"/>
    <w:rsid w:val="00C47AAC"/>
    <w:rsid w:val="00C50AB8"/>
    <w:rsid w:val="00C522C0"/>
    <w:rsid w:val="00C57400"/>
    <w:rsid w:val="00C6208A"/>
    <w:rsid w:val="00C67491"/>
    <w:rsid w:val="00C71C5B"/>
    <w:rsid w:val="00C72CFD"/>
    <w:rsid w:val="00C73C98"/>
    <w:rsid w:val="00C75236"/>
    <w:rsid w:val="00C7553C"/>
    <w:rsid w:val="00C83893"/>
    <w:rsid w:val="00C84C32"/>
    <w:rsid w:val="00C93B64"/>
    <w:rsid w:val="00CA125B"/>
    <w:rsid w:val="00CA3088"/>
    <w:rsid w:val="00CB52B4"/>
    <w:rsid w:val="00CB5C00"/>
    <w:rsid w:val="00CB7D0F"/>
    <w:rsid w:val="00CC43F2"/>
    <w:rsid w:val="00CD21F6"/>
    <w:rsid w:val="00CE0083"/>
    <w:rsid w:val="00CE2897"/>
    <w:rsid w:val="00CE3F71"/>
    <w:rsid w:val="00CE4067"/>
    <w:rsid w:val="00CF0699"/>
    <w:rsid w:val="00CF28FD"/>
    <w:rsid w:val="00CF2BA2"/>
    <w:rsid w:val="00CF6BC0"/>
    <w:rsid w:val="00D00064"/>
    <w:rsid w:val="00D011C8"/>
    <w:rsid w:val="00D0251D"/>
    <w:rsid w:val="00D0497D"/>
    <w:rsid w:val="00D0789C"/>
    <w:rsid w:val="00D11880"/>
    <w:rsid w:val="00D127F2"/>
    <w:rsid w:val="00D13C9C"/>
    <w:rsid w:val="00D13DC3"/>
    <w:rsid w:val="00D25370"/>
    <w:rsid w:val="00D3061D"/>
    <w:rsid w:val="00D30642"/>
    <w:rsid w:val="00D31F10"/>
    <w:rsid w:val="00D34778"/>
    <w:rsid w:val="00D36356"/>
    <w:rsid w:val="00D364EF"/>
    <w:rsid w:val="00D3753A"/>
    <w:rsid w:val="00D51DAF"/>
    <w:rsid w:val="00D65F98"/>
    <w:rsid w:val="00D66E61"/>
    <w:rsid w:val="00D72FDE"/>
    <w:rsid w:val="00D73138"/>
    <w:rsid w:val="00D73295"/>
    <w:rsid w:val="00D73D6F"/>
    <w:rsid w:val="00D74D7B"/>
    <w:rsid w:val="00D75D9A"/>
    <w:rsid w:val="00D83015"/>
    <w:rsid w:val="00D84268"/>
    <w:rsid w:val="00D855C4"/>
    <w:rsid w:val="00D86A3B"/>
    <w:rsid w:val="00D928F3"/>
    <w:rsid w:val="00D952DB"/>
    <w:rsid w:val="00D97E8D"/>
    <w:rsid w:val="00DA1321"/>
    <w:rsid w:val="00DA6A1E"/>
    <w:rsid w:val="00DA7647"/>
    <w:rsid w:val="00DB0D4C"/>
    <w:rsid w:val="00DB4A87"/>
    <w:rsid w:val="00DB7910"/>
    <w:rsid w:val="00DC00B5"/>
    <w:rsid w:val="00DC1673"/>
    <w:rsid w:val="00DC1CB4"/>
    <w:rsid w:val="00DC4761"/>
    <w:rsid w:val="00DD31BC"/>
    <w:rsid w:val="00DD6E8E"/>
    <w:rsid w:val="00DE0409"/>
    <w:rsid w:val="00DE22FF"/>
    <w:rsid w:val="00DE32EF"/>
    <w:rsid w:val="00DE58A4"/>
    <w:rsid w:val="00DF3AA3"/>
    <w:rsid w:val="00DF498C"/>
    <w:rsid w:val="00DF4F95"/>
    <w:rsid w:val="00DF609B"/>
    <w:rsid w:val="00E0063E"/>
    <w:rsid w:val="00E00C8F"/>
    <w:rsid w:val="00E14EC6"/>
    <w:rsid w:val="00E22259"/>
    <w:rsid w:val="00E22E96"/>
    <w:rsid w:val="00E250DF"/>
    <w:rsid w:val="00E25D9C"/>
    <w:rsid w:val="00E30F79"/>
    <w:rsid w:val="00E34555"/>
    <w:rsid w:val="00E35803"/>
    <w:rsid w:val="00E37619"/>
    <w:rsid w:val="00E415D8"/>
    <w:rsid w:val="00E445D4"/>
    <w:rsid w:val="00E44709"/>
    <w:rsid w:val="00E450CF"/>
    <w:rsid w:val="00E51288"/>
    <w:rsid w:val="00E54FDC"/>
    <w:rsid w:val="00E57823"/>
    <w:rsid w:val="00E60850"/>
    <w:rsid w:val="00E62E93"/>
    <w:rsid w:val="00E64A6B"/>
    <w:rsid w:val="00E67630"/>
    <w:rsid w:val="00E70145"/>
    <w:rsid w:val="00E70C17"/>
    <w:rsid w:val="00E710F7"/>
    <w:rsid w:val="00E800A7"/>
    <w:rsid w:val="00E8195C"/>
    <w:rsid w:val="00E82830"/>
    <w:rsid w:val="00E8771B"/>
    <w:rsid w:val="00E91C80"/>
    <w:rsid w:val="00E94939"/>
    <w:rsid w:val="00E955E7"/>
    <w:rsid w:val="00EA081D"/>
    <w:rsid w:val="00EB25C0"/>
    <w:rsid w:val="00EB7544"/>
    <w:rsid w:val="00EC11B7"/>
    <w:rsid w:val="00EC58B7"/>
    <w:rsid w:val="00ED237D"/>
    <w:rsid w:val="00ED479E"/>
    <w:rsid w:val="00EF1DB4"/>
    <w:rsid w:val="00EF64D1"/>
    <w:rsid w:val="00F10008"/>
    <w:rsid w:val="00F1016D"/>
    <w:rsid w:val="00F107AF"/>
    <w:rsid w:val="00F121A2"/>
    <w:rsid w:val="00F126B0"/>
    <w:rsid w:val="00F1441A"/>
    <w:rsid w:val="00F1503E"/>
    <w:rsid w:val="00F22406"/>
    <w:rsid w:val="00F22E2D"/>
    <w:rsid w:val="00F2488D"/>
    <w:rsid w:val="00F255C5"/>
    <w:rsid w:val="00F2743E"/>
    <w:rsid w:val="00F35505"/>
    <w:rsid w:val="00F3684D"/>
    <w:rsid w:val="00F4189D"/>
    <w:rsid w:val="00F41E05"/>
    <w:rsid w:val="00F51516"/>
    <w:rsid w:val="00F54631"/>
    <w:rsid w:val="00F57760"/>
    <w:rsid w:val="00F67BF7"/>
    <w:rsid w:val="00F75F7B"/>
    <w:rsid w:val="00F77B0D"/>
    <w:rsid w:val="00F77D67"/>
    <w:rsid w:val="00F81C2A"/>
    <w:rsid w:val="00F8343F"/>
    <w:rsid w:val="00F841F8"/>
    <w:rsid w:val="00F873A9"/>
    <w:rsid w:val="00F94B48"/>
    <w:rsid w:val="00F976D1"/>
    <w:rsid w:val="00FA1773"/>
    <w:rsid w:val="00FA391F"/>
    <w:rsid w:val="00FB322F"/>
    <w:rsid w:val="00FB60A6"/>
    <w:rsid w:val="00FC0026"/>
    <w:rsid w:val="00FC1613"/>
    <w:rsid w:val="00FE08C2"/>
    <w:rsid w:val="00FE74C3"/>
    <w:rsid w:val="00FE76B8"/>
    <w:rsid w:val="00FF3563"/>
    <w:rsid w:val="00FF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E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338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63389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389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33894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99"/>
    <w:qFormat/>
    <w:rsid w:val="001B31EE"/>
    <w:pPr>
      <w:ind w:left="720"/>
    </w:pPr>
  </w:style>
  <w:style w:type="character" w:styleId="a4">
    <w:name w:val="Strong"/>
    <w:basedOn w:val="a0"/>
    <w:uiPriority w:val="99"/>
    <w:qFormat/>
    <w:rsid w:val="00E34555"/>
    <w:rPr>
      <w:b/>
      <w:bCs/>
    </w:rPr>
  </w:style>
  <w:style w:type="paragraph" w:styleId="a5">
    <w:name w:val="No Spacing"/>
    <w:uiPriority w:val="99"/>
    <w:qFormat/>
    <w:rsid w:val="00E34555"/>
    <w:rPr>
      <w:rFonts w:eastAsia="Times New Roman" w:cs="Calibri"/>
      <w:sz w:val="22"/>
      <w:szCs w:val="22"/>
      <w:lang w:eastAsia="en-US"/>
    </w:rPr>
  </w:style>
  <w:style w:type="paragraph" w:customStyle="1" w:styleId="file">
    <w:name w:val="file"/>
    <w:basedOn w:val="a"/>
    <w:uiPriority w:val="99"/>
    <w:rsid w:val="00922D8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uiPriority w:val="99"/>
    <w:rsid w:val="0089728A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14A5-B143-4F75-94F4-4D05224E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s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Комп</dc:creator>
  <cp:keywords/>
  <dc:description/>
  <cp:lastModifiedBy>User</cp:lastModifiedBy>
  <cp:revision>22</cp:revision>
  <cp:lastPrinted>2017-01-31T12:11:00Z</cp:lastPrinted>
  <dcterms:created xsi:type="dcterms:W3CDTF">2013-11-28T08:24:00Z</dcterms:created>
  <dcterms:modified xsi:type="dcterms:W3CDTF">2018-08-20T12:25:00Z</dcterms:modified>
</cp:coreProperties>
</file>